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4F387" w:rsidR="00E4321B" w:rsidRPr="00E4321B" w:rsidRDefault="00B12E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3D0D84" w:rsidR="00DF4FD8" w:rsidRPr="00DF4FD8" w:rsidRDefault="00B12E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CCDFE5" w:rsidR="00DF4FD8" w:rsidRPr="0075070E" w:rsidRDefault="00B12E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FEB8D8" w:rsidR="00DF4FD8" w:rsidRPr="00DF4FD8" w:rsidRDefault="00B1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FF8C2B" w:rsidR="00DF4FD8" w:rsidRPr="00DF4FD8" w:rsidRDefault="00B1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008D14" w:rsidR="00DF4FD8" w:rsidRPr="00DF4FD8" w:rsidRDefault="00B1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8A305" w:rsidR="00DF4FD8" w:rsidRPr="00DF4FD8" w:rsidRDefault="00B1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A540B5" w:rsidR="00DF4FD8" w:rsidRPr="00DF4FD8" w:rsidRDefault="00B1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465410" w:rsidR="00DF4FD8" w:rsidRPr="00DF4FD8" w:rsidRDefault="00B1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568F6B" w:rsidR="00DF4FD8" w:rsidRPr="00DF4FD8" w:rsidRDefault="00B1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3BE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2EB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49A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B42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5AF083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411275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4B6BA0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767B43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3CB8FD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5BCE93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2E6972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2BFEEE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C352CC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8A93C4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463F9E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5B3988" w:rsidR="00DF4FD8" w:rsidRPr="00B12ED9" w:rsidRDefault="00B1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135702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659279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12AAF3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F587FF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83FFC1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E6F14B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03FD7E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079BD6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F172F2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71124C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C01949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D679B7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070AEC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71D14F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037E68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8CCD70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E08063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23E191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1BCDAA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ADD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076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C1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1EA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10B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16A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F02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65F1B7" w:rsidR="00B87141" w:rsidRPr="0075070E" w:rsidRDefault="00B12E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A3AD3F" w:rsidR="00B87141" w:rsidRPr="00DF4FD8" w:rsidRDefault="00B1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82662A" w:rsidR="00B87141" w:rsidRPr="00DF4FD8" w:rsidRDefault="00B1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45B12" w:rsidR="00B87141" w:rsidRPr="00DF4FD8" w:rsidRDefault="00B1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DD73E" w:rsidR="00B87141" w:rsidRPr="00DF4FD8" w:rsidRDefault="00B1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48E56" w:rsidR="00B87141" w:rsidRPr="00DF4FD8" w:rsidRDefault="00B1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5FE532" w:rsidR="00B87141" w:rsidRPr="00DF4FD8" w:rsidRDefault="00B1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169B1A" w:rsidR="00B87141" w:rsidRPr="00DF4FD8" w:rsidRDefault="00B1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D37A02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F79559" w:rsidR="00DF0BAE" w:rsidRPr="00B12ED9" w:rsidRDefault="00B1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24C089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DA689A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EBCEB8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55E50F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2D2F36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F453EC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FB32EC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945F89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92084D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FCCB3D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EDDF24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09936B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3A3A76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659BFC" w:rsidR="00DF0BAE" w:rsidRPr="00B12ED9" w:rsidRDefault="00B1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3B0D10B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CF3718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0C2262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A31673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3C0278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AC9EDD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076940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4BA4F2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BB8B4D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003BA3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2C9EF2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FA74EA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2A260A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7DB7FB" w:rsidR="00DF0BAE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C07C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5C2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735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4A2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151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CB5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A79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C4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D18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636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959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BC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B17E03" w:rsidR="00857029" w:rsidRPr="0075070E" w:rsidRDefault="00B12E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C93694" w:rsidR="00857029" w:rsidRPr="00DF4FD8" w:rsidRDefault="00B1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DFBB81" w:rsidR="00857029" w:rsidRPr="00DF4FD8" w:rsidRDefault="00B1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26C199" w:rsidR="00857029" w:rsidRPr="00DF4FD8" w:rsidRDefault="00B1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A9E180" w:rsidR="00857029" w:rsidRPr="00DF4FD8" w:rsidRDefault="00B1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5A938" w:rsidR="00857029" w:rsidRPr="00DF4FD8" w:rsidRDefault="00B1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AE9399" w:rsidR="00857029" w:rsidRPr="00DF4FD8" w:rsidRDefault="00B1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308DF" w:rsidR="00857029" w:rsidRPr="00DF4FD8" w:rsidRDefault="00B1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BF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3AB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5EE47B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1B1660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4BAFA4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55B62A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CDE084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089E72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EF11E9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5A3926" w:rsidR="00DF4FD8" w:rsidRPr="00B12ED9" w:rsidRDefault="00B1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89A932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B2B6B5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D2B079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7B34C3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05AA66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A9BCDE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AC94FA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3644ED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A6CDB7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2EEA49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2A5E7D5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301165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A3F72D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AEB507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DC4C75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FF2266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6A2DB7" w:rsidR="00DF4FD8" w:rsidRPr="00B12ED9" w:rsidRDefault="00B1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15BC7B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E5CE90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D4D92E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474FBD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1B83A2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6CF635" w:rsidR="00DF4FD8" w:rsidRPr="004020EB" w:rsidRDefault="00B1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82E1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0B4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627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2E7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00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DFF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A73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2E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7D0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15CFC9" w:rsidR="00C54E9D" w:rsidRDefault="00B12ED9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368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9F5B2" w:rsidR="00C54E9D" w:rsidRDefault="00B12ED9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7E03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8D36FC" w:rsidR="00C54E9D" w:rsidRDefault="00B12ED9">
            <w:r>
              <w:t>Nov 16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6098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FAA81" w:rsidR="00C54E9D" w:rsidRDefault="00B12ED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D4F7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D45188" w:rsidR="00C54E9D" w:rsidRDefault="00B12ED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29CE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265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F4AA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FD6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3FA3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ABB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680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BD9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C684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ED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6 - Q4 Calendar</dc:title>
  <dc:subject>Quarter 4 Calendar with Colombia Holidays</dc:subject>
  <dc:creator>General Blue Corporation</dc:creator>
  <keywords>Colombia 2026 - Q4 Calendar, Printable, Easy to Customize, Holiday Calendar</keywords>
  <dc:description/>
  <dcterms:created xsi:type="dcterms:W3CDTF">2019-12-12T15:31:00.0000000Z</dcterms:created>
  <dcterms:modified xsi:type="dcterms:W3CDTF">2022-11-08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